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4E4" w:rsidRPr="0088220C" w:rsidRDefault="00E269B8" w:rsidP="00CA34E4">
      <w:pPr>
        <w:wordWrap w:val="0"/>
        <w:rPr>
          <w:rFonts w:asciiTheme="minorEastAsia" w:eastAsiaTheme="minorEastAsia"/>
        </w:rPr>
      </w:pPr>
      <w:r>
        <w:rPr>
          <w:rFonts w:asciiTheme="minorEastAsia" w:hAnsiTheme="minorEastAsia" w:hint="eastAsia"/>
        </w:rPr>
        <w:t>様式第２</w:t>
      </w:r>
      <w:r w:rsidR="00CA34E4">
        <w:rPr>
          <w:rFonts w:asciiTheme="minorEastAsia" w:hAnsiTheme="minorEastAsia" w:hint="eastAsia"/>
        </w:rPr>
        <w:t>号（第６</w:t>
      </w:r>
      <w:r w:rsidR="00CA34E4" w:rsidRPr="0088220C">
        <w:rPr>
          <w:rFonts w:asciiTheme="minorEastAsia" w:hAnsiTheme="minorEastAsia" w:hint="eastAsia"/>
        </w:rPr>
        <w:t>条関係）</w:t>
      </w:r>
    </w:p>
    <w:p w:rsidR="00CA34E4" w:rsidRPr="0088220C" w:rsidRDefault="00CA34E4" w:rsidP="00CA34E4">
      <w:pPr>
        <w:ind w:left="240" w:hangingChars="100" w:hanging="240"/>
        <w:rPr>
          <w:rFonts w:asciiTheme="minorEastAsia" w:eastAsiaTheme="minorEastAsia" w:cs="Courier New"/>
          <w:color w:val="000000"/>
        </w:rPr>
      </w:pPr>
    </w:p>
    <w:p w:rsidR="00CA34E4" w:rsidRPr="0088220C" w:rsidRDefault="00CA34E4" w:rsidP="00CA34E4">
      <w:pPr>
        <w:jc w:val="center"/>
        <w:rPr>
          <w:rFonts w:asciiTheme="minorEastAsia" w:eastAsiaTheme="minorEastAsia" w:cs="Courier New"/>
          <w:color w:val="000000"/>
        </w:rPr>
      </w:pPr>
      <w:r w:rsidRPr="0088220C">
        <w:rPr>
          <w:rFonts w:hint="eastAsia"/>
        </w:rPr>
        <w:t>柳津町</w:t>
      </w:r>
      <w:r>
        <w:rPr>
          <w:rFonts w:hint="eastAsia"/>
        </w:rPr>
        <w:t>定住促進対策新築住宅</w:t>
      </w:r>
      <w:r w:rsidRPr="0088220C">
        <w:rPr>
          <w:rFonts w:hint="eastAsia"/>
        </w:rPr>
        <w:t>補助金交付申請</w:t>
      </w:r>
      <w:r>
        <w:rPr>
          <w:rFonts w:hint="eastAsia"/>
        </w:rPr>
        <w:t>（実績報告）</w:t>
      </w:r>
      <w:r w:rsidRPr="0088220C">
        <w:rPr>
          <w:rFonts w:hint="eastAsia"/>
        </w:rPr>
        <w:t>書</w:t>
      </w:r>
    </w:p>
    <w:p w:rsidR="00CA34E4" w:rsidRPr="0088220C" w:rsidRDefault="00CA34E4" w:rsidP="00CA34E4">
      <w:pPr>
        <w:ind w:left="240" w:hangingChars="100" w:hanging="240"/>
        <w:rPr>
          <w:rFonts w:asciiTheme="minorEastAsia" w:eastAsiaTheme="minorEastAsia" w:cs="Courier New"/>
          <w:color w:val="000000"/>
        </w:rPr>
      </w:pPr>
    </w:p>
    <w:p w:rsidR="00CA34E4" w:rsidRDefault="00CA34E4" w:rsidP="00CA34E4">
      <w:pPr>
        <w:ind w:left="240" w:hangingChars="100" w:hanging="240"/>
        <w:jc w:val="right"/>
        <w:rPr>
          <w:rFonts w:asciiTheme="minorEastAsia" w:eastAsiaTheme="minorEastAsia" w:cs="Courier New"/>
          <w:color w:val="000000"/>
        </w:rPr>
      </w:pPr>
      <w:r w:rsidRPr="0088220C">
        <w:rPr>
          <w:rFonts w:asciiTheme="minorEastAsia" w:hAnsiTheme="minorEastAsia" w:cs="Courier New" w:hint="eastAsia"/>
          <w:color w:val="000000"/>
        </w:rPr>
        <w:t>年　　月　　日</w:t>
      </w:r>
    </w:p>
    <w:p w:rsidR="00CA34E4" w:rsidRPr="0088220C" w:rsidRDefault="00CA34E4" w:rsidP="00CA34E4">
      <w:pPr>
        <w:ind w:left="240" w:hangingChars="100" w:hanging="240"/>
        <w:jc w:val="left"/>
        <w:rPr>
          <w:rFonts w:asciiTheme="minorEastAsia" w:eastAsiaTheme="minorEastAsia" w:cs="Courier New"/>
          <w:color w:val="000000"/>
        </w:rPr>
      </w:pPr>
    </w:p>
    <w:p w:rsidR="00CA34E4" w:rsidRPr="0088220C" w:rsidRDefault="00CA34E4" w:rsidP="00CA34E4">
      <w:pPr>
        <w:ind w:leftChars="100" w:left="240"/>
        <w:jc w:val="left"/>
        <w:rPr>
          <w:rFonts w:asciiTheme="minorEastAsia" w:eastAsiaTheme="minorEastAsia" w:cs="Courier New"/>
          <w:color w:val="000000"/>
        </w:rPr>
      </w:pPr>
      <w:r w:rsidRPr="0088220C">
        <w:rPr>
          <w:rFonts w:asciiTheme="minorEastAsia" w:hAnsiTheme="minorEastAsia" w:cs="Courier New" w:hint="eastAsia"/>
          <w:color w:val="000000"/>
        </w:rPr>
        <w:t>柳津町長　　　　　　　　様</w:t>
      </w:r>
    </w:p>
    <w:p w:rsidR="00CA34E4" w:rsidRPr="0088220C" w:rsidRDefault="00CA34E4" w:rsidP="00CA34E4">
      <w:pPr>
        <w:ind w:left="240" w:hangingChars="100" w:hanging="240"/>
        <w:jc w:val="left"/>
        <w:rPr>
          <w:rFonts w:asciiTheme="minorEastAsia" w:eastAsiaTheme="minorEastAsia" w:cs="Courier New"/>
          <w:color w:val="000000"/>
        </w:rPr>
      </w:pPr>
    </w:p>
    <w:p w:rsidR="00CA34E4" w:rsidRDefault="00CA34E4" w:rsidP="00CA34E4">
      <w:pPr>
        <w:jc w:val="left"/>
        <w:rPr>
          <w:rFonts w:asciiTheme="minorEastAsia" w:eastAsiaTheme="minorEastAsia" w:cs="Courier New"/>
          <w:color w:val="000000"/>
        </w:rPr>
      </w:pPr>
      <w:r w:rsidRPr="0088220C">
        <w:rPr>
          <w:rFonts w:asciiTheme="minorEastAsia" w:hAnsiTheme="minorEastAsia" w:cs="Courier New" w:hint="eastAsia"/>
          <w:color w:val="000000"/>
        </w:rPr>
        <w:t xml:space="preserve">　　　　　　　　　　　　　　　　申請者　住　　所</w:t>
      </w:r>
    </w:p>
    <w:p w:rsidR="00CA34E4" w:rsidRPr="00126934" w:rsidRDefault="00CA34E4" w:rsidP="00CA34E4">
      <w:pPr>
        <w:jc w:val="left"/>
        <w:rPr>
          <w:rFonts w:asciiTheme="minorEastAsia" w:eastAsiaTheme="minorEastAsia" w:cs="Courier New"/>
          <w:color w:val="000000"/>
        </w:rPr>
      </w:pPr>
    </w:p>
    <w:p w:rsidR="00CA34E4" w:rsidRPr="0088220C" w:rsidRDefault="00CA34E4" w:rsidP="00CA34E4">
      <w:pPr>
        <w:jc w:val="left"/>
        <w:rPr>
          <w:rFonts w:asciiTheme="minorEastAsia" w:eastAsia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 xml:space="preserve">　　　　　　　　　　　　　　　　　　　　</w:t>
      </w:r>
      <w:r w:rsidRPr="0088220C">
        <w:rPr>
          <w:rFonts w:asciiTheme="minorEastAsia" w:hAnsiTheme="minorEastAsia" w:cs="Courier New" w:hint="eastAsia"/>
          <w:color w:val="000000"/>
        </w:rPr>
        <w:t xml:space="preserve">氏　　名　　　　　　　　　</w:t>
      </w:r>
      <w:r>
        <w:rPr>
          <w:rFonts w:asciiTheme="minorEastAsia" w:hAnsiTheme="minorEastAsia" w:cs="Courier New" w:hint="eastAsia"/>
          <w:color w:val="000000"/>
        </w:rPr>
        <w:t xml:space="preserve">　</w:t>
      </w:r>
    </w:p>
    <w:p w:rsidR="00CA34E4" w:rsidRPr="0088220C" w:rsidRDefault="00CA34E4" w:rsidP="00CA34E4">
      <w:pPr>
        <w:jc w:val="left"/>
        <w:rPr>
          <w:rFonts w:asciiTheme="minorEastAsia" w:eastAsiaTheme="minorEastAsia" w:cs="Courier New"/>
          <w:color w:val="000000"/>
        </w:rPr>
      </w:pPr>
      <w:r w:rsidRPr="0088220C">
        <w:rPr>
          <w:rFonts w:asciiTheme="minorEastAsia" w:hAnsiTheme="minorEastAsia" w:cs="Courier New" w:hint="eastAsia"/>
          <w:color w:val="000000"/>
        </w:rPr>
        <w:t xml:space="preserve">　　　　　　　　　　　　　　　　　　</w:t>
      </w:r>
      <w:r>
        <w:rPr>
          <w:rFonts w:asciiTheme="minorEastAsia" w:hAnsiTheme="minorEastAsia" w:cs="Courier New" w:hint="eastAsia"/>
          <w:color w:val="000000"/>
        </w:rPr>
        <w:t xml:space="preserve">　　</w:t>
      </w:r>
      <w:r w:rsidRPr="0088220C">
        <w:rPr>
          <w:rFonts w:asciiTheme="minorEastAsia" w:hAnsiTheme="minorEastAsia" w:cs="Courier New" w:hint="eastAsia"/>
          <w:color w:val="000000"/>
        </w:rPr>
        <w:t>電話番号</w:t>
      </w:r>
    </w:p>
    <w:p w:rsidR="00CA34E4" w:rsidRPr="00044CE3" w:rsidRDefault="00CA34E4" w:rsidP="00CA34E4">
      <w:pPr>
        <w:ind w:left="240" w:hangingChars="100" w:hanging="240"/>
        <w:jc w:val="left"/>
        <w:rPr>
          <w:rFonts w:asciiTheme="minorEastAsia" w:eastAsiaTheme="minorEastAsia" w:cs="Courier New"/>
          <w:color w:val="000000"/>
        </w:rPr>
      </w:pPr>
    </w:p>
    <w:p w:rsidR="00CA34E4" w:rsidRPr="0088220C" w:rsidRDefault="00CA34E4" w:rsidP="00CA34E4">
      <w:pPr>
        <w:ind w:firstLineChars="100" w:firstLine="240"/>
        <w:rPr>
          <w:rFonts w:asciiTheme="minorEastAsia" w:eastAsiaTheme="minorEastAsia"/>
        </w:rPr>
      </w:pPr>
      <w:r w:rsidRPr="0088220C">
        <w:rPr>
          <w:rFonts w:hint="eastAsia"/>
        </w:rPr>
        <w:t>柳津町</w:t>
      </w:r>
      <w:r>
        <w:rPr>
          <w:rFonts w:hint="eastAsia"/>
        </w:rPr>
        <w:t>定住促進対策新築住宅</w:t>
      </w:r>
      <w:r w:rsidRPr="0088220C">
        <w:rPr>
          <w:rFonts w:hint="eastAsia"/>
        </w:rPr>
        <w:t>補助金を交付されるよう、柳津町</w:t>
      </w:r>
      <w:r>
        <w:rPr>
          <w:rFonts w:hint="eastAsia"/>
        </w:rPr>
        <w:t>定住促進対策新築住宅</w:t>
      </w:r>
      <w:r w:rsidRPr="0088220C">
        <w:rPr>
          <w:rFonts w:hint="eastAsia"/>
        </w:rPr>
        <w:t>補助金交付要綱第</w:t>
      </w:r>
      <w:r>
        <w:rPr>
          <w:rFonts w:hint="eastAsia"/>
        </w:rPr>
        <w:t>６条</w:t>
      </w:r>
      <w:r w:rsidRPr="0088220C">
        <w:rPr>
          <w:rFonts w:hint="eastAsia"/>
        </w:rPr>
        <w:t>の規定により、次の関係書類を添えて申請</w:t>
      </w:r>
      <w:r>
        <w:rPr>
          <w:rFonts w:hint="eastAsia"/>
        </w:rPr>
        <w:t>（実績報告）</w:t>
      </w:r>
      <w:r w:rsidRPr="0088220C">
        <w:rPr>
          <w:rFonts w:hint="eastAsia"/>
        </w:rPr>
        <w:t>します。</w:t>
      </w:r>
    </w:p>
    <w:p w:rsidR="00CA34E4" w:rsidRDefault="00CA34E4" w:rsidP="00CA34E4">
      <w:pPr>
        <w:rPr>
          <w:rFonts w:asciiTheme="minorEastAsia" w:eastAsiaTheme="minorEastAsia" w:cs="Courier New"/>
          <w:color w:val="000000"/>
        </w:rPr>
      </w:pPr>
    </w:p>
    <w:p w:rsidR="00CA34E4" w:rsidRDefault="00CA34E4" w:rsidP="00CA34E4">
      <w:pPr>
        <w:jc w:val="center"/>
        <w:rPr>
          <w:rFonts w:asciiTheme="minorEastAsia" w:eastAsiaTheme="minorEastAsia" w:cs="Courier New"/>
          <w:color w:val="000000"/>
        </w:rPr>
      </w:pPr>
      <w:r>
        <w:rPr>
          <w:rFonts w:asciiTheme="minorEastAsia" w:eastAsiaTheme="minorEastAsia" w:cs="Courier New" w:hint="eastAsia"/>
          <w:color w:val="000000"/>
        </w:rPr>
        <w:t>記</w:t>
      </w:r>
    </w:p>
    <w:p w:rsidR="00CA34E4" w:rsidRPr="00942D76" w:rsidRDefault="00CA34E4" w:rsidP="00CA34E4">
      <w:pPr>
        <w:rPr>
          <w:rFonts w:asciiTheme="minorEastAsia" w:eastAsiaTheme="minorEastAsia" w:cs="Courier New"/>
          <w:color w:val="000000"/>
        </w:rPr>
      </w:pPr>
    </w:p>
    <w:p w:rsidR="00CA34E4" w:rsidRDefault="00CA34E4" w:rsidP="00CA34E4">
      <w:pPr>
        <w:rPr>
          <w:rFonts w:asciiTheme="minorEastAsia" w:eastAsiaTheme="minorEastAsia" w:cs="Courier New"/>
          <w:color w:val="000000"/>
        </w:rPr>
      </w:pPr>
      <w:r>
        <w:rPr>
          <w:rFonts w:asciiTheme="minorEastAsia" w:eastAsiaTheme="minorEastAsia" w:cs="Courier New" w:hint="eastAsia"/>
          <w:color w:val="000000"/>
        </w:rPr>
        <w:t xml:space="preserve">１　住宅の所在地　　</w:t>
      </w:r>
      <w:r w:rsidRPr="00137A11">
        <w:rPr>
          <w:rFonts w:asciiTheme="minorEastAsia" w:eastAsiaTheme="minorEastAsia" w:cs="Courier New" w:hint="eastAsia"/>
          <w:color w:val="000000"/>
          <w:u w:val="single"/>
        </w:rPr>
        <w:t>柳津町大字　　　　　字</w:t>
      </w:r>
      <w:r>
        <w:rPr>
          <w:rFonts w:asciiTheme="minorEastAsia" w:eastAsiaTheme="minorEastAsia" w:cs="Courier New" w:hint="eastAsia"/>
          <w:color w:val="000000"/>
          <w:u w:val="single"/>
        </w:rPr>
        <w:t xml:space="preserve">　　　　　　　　　　　　　　　</w:t>
      </w:r>
    </w:p>
    <w:p w:rsidR="00CA34E4" w:rsidRDefault="00CA34E4" w:rsidP="00CA34E4">
      <w:pPr>
        <w:rPr>
          <w:rFonts w:asciiTheme="minorEastAsia" w:eastAsiaTheme="minorEastAsia" w:cs="Courier New"/>
          <w:color w:val="000000"/>
        </w:rPr>
      </w:pPr>
    </w:p>
    <w:p w:rsidR="00CA34E4" w:rsidRPr="00137A11" w:rsidRDefault="00CA34E4" w:rsidP="00CA34E4">
      <w:pPr>
        <w:rPr>
          <w:rFonts w:asciiTheme="minorEastAsia" w:eastAsiaTheme="minorEastAsia" w:cs="Courier New"/>
          <w:color w:val="000000"/>
          <w:u w:val="single"/>
        </w:rPr>
      </w:pPr>
      <w:r>
        <w:rPr>
          <w:rFonts w:asciiTheme="minorEastAsia" w:eastAsiaTheme="minorEastAsia" w:cs="Courier New" w:hint="eastAsia"/>
          <w:color w:val="000000"/>
        </w:rPr>
        <w:t xml:space="preserve">２　</w:t>
      </w:r>
      <w:r w:rsidRPr="00CA34E4">
        <w:rPr>
          <w:rFonts w:asciiTheme="minorEastAsia" w:eastAsiaTheme="minorEastAsia" w:cs="Courier New" w:hint="eastAsia"/>
          <w:color w:val="000000"/>
          <w:spacing w:val="75"/>
          <w:kern w:val="0"/>
          <w:fitText w:val="1440" w:id="1146852352"/>
        </w:rPr>
        <w:t>建築費</w:t>
      </w:r>
      <w:r w:rsidRPr="00CA34E4">
        <w:rPr>
          <w:rFonts w:asciiTheme="minorEastAsia" w:eastAsiaTheme="minorEastAsia" w:cs="Courier New" w:hint="eastAsia"/>
          <w:color w:val="000000"/>
          <w:spacing w:val="15"/>
          <w:kern w:val="0"/>
          <w:fitText w:val="1440" w:id="1146852352"/>
        </w:rPr>
        <w:t>用</w:t>
      </w:r>
      <w:r>
        <w:rPr>
          <w:rFonts w:asciiTheme="minorEastAsia" w:eastAsiaTheme="minorEastAsia" w:cs="Courier New" w:hint="eastAsia"/>
          <w:color w:val="000000"/>
          <w:kern w:val="0"/>
        </w:rPr>
        <w:t xml:space="preserve">　　</w:t>
      </w:r>
      <w:r>
        <w:rPr>
          <w:rFonts w:asciiTheme="minorEastAsia" w:eastAsiaTheme="minorEastAsia" w:cs="Courier New" w:hint="eastAsia"/>
          <w:color w:val="000000"/>
          <w:kern w:val="0"/>
          <w:u w:val="single"/>
        </w:rPr>
        <w:t xml:space="preserve">　　　　　　　　　　　　　　　円</w:t>
      </w:r>
    </w:p>
    <w:p w:rsidR="00CA34E4" w:rsidRDefault="00CA34E4" w:rsidP="00CA34E4">
      <w:pPr>
        <w:rPr>
          <w:rFonts w:asciiTheme="minorEastAsia" w:eastAsiaTheme="minorEastAsia" w:cs="Courier New"/>
          <w:color w:val="000000"/>
        </w:rPr>
      </w:pPr>
    </w:p>
    <w:p w:rsidR="00CA34E4" w:rsidRPr="00137A11" w:rsidRDefault="00CA34E4" w:rsidP="00CA34E4">
      <w:pPr>
        <w:rPr>
          <w:rFonts w:asciiTheme="minorEastAsia" w:eastAsiaTheme="minorEastAsia" w:cs="Courier New"/>
          <w:color w:val="000000"/>
          <w:u w:val="single"/>
        </w:rPr>
      </w:pPr>
      <w:r>
        <w:rPr>
          <w:rFonts w:asciiTheme="minorEastAsia" w:eastAsiaTheme="minorEastAsia" w:cs="Courier New" w:hint="eastAsia"/>
          <w:color w:val="000000"/>
        </w:rPr>
        <w:t xml:space="preserve">３　</w:t>
      </w:r>
      <w:r w:rsidRPr="00CA34E4">
        <w:rPr>
          <w:rFonts w:asciiTheme="minorEastAsia" w:eastAsiaTheme="minorEastAsia" w:cs="Courier New" w:hint="eastAsia"/>
          <w:color w:val="000000"/>
          <w:w w:val="75"/>
          <w:kern w:val="0"/>
          <w:fitText w:val="1440" w:id="1146852353"/>
        </w:rPr>
        <w:t>補助金交付申請額</w:t>
      </w:r>
      <w:r>
        <w:rPr>
          <w:rFonts w:asciiTheme="minorEastAsia" w:eastAsiaTheme="minorEastAsia" w:cs="Courier New" w:hint="eastAsia"/>
          <w:color w:val="000000"/>
          <w:kern w:val="0"/>
        </w:rPr>
        <w:t xml:space="preserve">　　</w:t>
      </w:r>
      <w:r>
        <w:rPr>
          <w:rFonts w:asciiTheme="minorEastAsia" w:eastAsiaTheme="minorEastAsia" w:cs="Courier New" w:hint="eastAsia"/>
          <w:color w:val="000000"/>
          <w:kern w:val="0"/>
          <w:u w:val="single"/>
        </w:rPr>
        <w:t xml:space="preserve">　　　　　　　　　　　　　　　円</w:t>
      </w:r>
    </w:p>
    <w:p w:rsidR="00CA34E4" w:rsidRDefault="00CA34E4" w:rsidP="00CA34E4">
      <w:pPr>
        <w:snapToGrid w:val="0"/>
        <w:rPr>
          <w:rFonts w:asciiTheme="minorEastAsia" w:eastAsiaTheme="minorEastAsia"/>
        </w:rPr>
      </w:pPr>
    </w:p>
    <w:p w:rsidR="00CA34E4" w:rsidRDefault="00CA34E4" w:rsidP="00CA34E4">
      <w:pPr>
        <w:snapToGrid w:val="0"/>
        <w:rPr>
          <w:rFonts w:asciiTheme="minorEastAsia" w:eastAsiaTheme="minorEastAsia"/>
        </w:rPr>
      </w:pPr>
      <w:r>
        <w:rPr>
          <w:rFonts w:asciiTheme="minorEastAsia" w:hAnsiTheme="minorEastAsia" w:hint="eastAsia"/>
        </w:rPr>
        <w:t xml:space="preserve">４　</w:t>
      </w:r>
      <w:r w:rsidRPr="0088220C">
        <w:rPr>
          <w:rFonts w:asciiTheme="minorEastAsia" w:hAnsiTheme="minorEastAsia" w:hint="eastAsia"/>
        </w:rPr>
        <w:t>添付書類</w:t>
      </w:r>
    </w:p>
    <w:p w:rsidR="00CA34E4" w:rsidRPr="00137A11" w:rsidRDefault="00CA34E4" w:rsidP="00CA34E4">
      <w:pPr>
        <w:snapToGrid w:val="0"/>
        <w:rPr>
          <w:rFonts w:asciiTheme="minorEastAsia" w:eastAsiaTheme="minorEastAsia"/>
        </w:rPr>
      </w:pPr>
      <w:r>
        <w:rPr>
          <w:rFonts w:asciiTheme="minorEastAsia" w:hAnsiTheme="minorEastAsia" w:hint="eastAsia"/>
        </w:rPr>
        <w:t xml:space="preserve">（１）　</w:t>
      </w:r>
      <w:r w:rsidR="00611715">
        <w:rPr>
          <w:rFonts w:hint="eastAsia"/>
        </w:rPr>
        <w:t>対象住宅の新築に係る各種</w:t>
      </w:r>
      <w:r w:rsidRPr="00400F8B">
        <w:rPr>
          <w:rFonts w:hint="eastAsia"/>
        </w:rPr>
        <w:t>契約書の写し</w:t>
      </w:r>
      <w:r w:rsidRPr="005135B0">
        <w:t xml:space="preserve"> </w:t>
      </w:r>
    </w:p>
    <w:p w:rsidR="00CA34E4" w:rsidRPr="005135B0" w:rsidRDefault="00CA34E4" w:rsidP="00CA34E4">
      <w:r>
        <w:rPr>
          <w:rFonts w:hint="eastAsia"/>
        </w:rPr>
        <w:t xml:space="preserve">（２）　</w:t>
      </w:r>
      <w:r w:rsidRPr="00400F8B">
        <w:rPr>
          <w:rFonts w:hint="eastAsia"/>
        </w:rPr>
        <w:t>対象住宅の位置図</w:t>
      </w:r>
    </w:p>
    <w:p w:rsidR="00CA34E4" w:rsidRDefault="00CA34E4" w:rsidP="00CA34E4">
      <w:r>
        <w:rPr>
          <w:rFonts w:hint="eastAsia"/>
        </w:rPr>
        <w:t xml:space="preserve">（３）　</w:t>
      </w:r>
      <w:r w:rsidRPr="00400F8B">
        <w:rPr>
          <w:rFonts w:hint="eastAsia"/>
        </w:rPr>
        <w:t>対象住宅の平面図</w:t>
      </w:r>
    </w:p>
    <w:p w:rsidR="00CA34E4" w:rsidRDefault="00CA34E4" w:rsidP="00CA34E4">
      <w:r>
        <w:rPr>
          <w:rFonts w:asciiTheme="minorEastAsia" w:hAnsiTheme="minorEastAsia" w:hint="eastAsia"/>
        </w:rPr>
        <w:t xml:space="preserve">（４）　</w:t>
      </w:r>
      <w:r w:rsidRPr="00400F8B">
        <w:rPr>
          <w:rFonts w:hint="eastAsia"/>
        </w:rPr>
        <w:t>対象住宅の完成写真</w:t>
      </w:r>
    </w:p>
    <w:p w:rsidR="00CA34E4" w:rsidRDefault="00CA34E4" w:rsidP="00CA34E4">
      <w:r>
        <w:rPr>
          <w:rFonts w:asciiTheme="minorEastAsia" w:hAnsiTheme="minorEastAsia" w:hint="eastAsia"/>
        </w:rPr>
        <w:t xml:space="preserve">（５）　</w:t>
      </w:r>
      <w:r w:rsidRPr="00400F8B">
        <w:rPr>
          <w:rFonts w:hint="eastAsia"/>
        </w:rPr>
        <w:t>世帯全員の住民票の写し（住民票謄本）</w:t>
      </w:r>
    </w:p>
    <w:p w:rsidR="00CA34E4" w:rsidRDefault="00CA34E4" w:rsidP="00525B27">
      <w:pPr>
        <w:ind w:left="960" w:hangingChars="400" w:hanging="960"/>
      </w:pPr>
      <w:r>
        <w:rPr>
          <w:rFonts w:asciiTheme="minorEastAsia" w:hAnsiTheme="minorEastAsia" w:hint="eastAsia"/>
        </w:rPr>
        <w:t xml:space="preserve">（６）　</w:t>
      </w:r>
      <w:r w:rsidRPr="00400F8B">
        <w:rPr>
          <w:rFonts w:hint="eastAsia"/>
        </w:rPr>
        <w:t>世帯全員の納税証明書</w:t>
      </w:r>
      <w:r w:rsidR="00525B27">
        <w:rPr>
          <w:rFonts w:hint="eastAsia"/>
        </w:rPr>
        <w:t>（ただし、町内に住所を有していない者又は町内に住所を有して１年を経過しない者のみ）</w:t>
      </w:r>
    </w:p>
    <w:p w:rsidR="00CA34E4" w:rsidRDefault="00CA34E4" w:rsidP="00CA34E4">
      <w:r>
        <w:rPr>
          <w:rFonts w:asciiTheme="minorEastAsia" w:hAnsiTheme="minorEastAsia" w:hint="eastAsia"/>
        </w:rPr>
        <w:t xml:space="preserve">（７）　</w:t>
      </w:r>
      <w:r w:rsidR="008A195B">
        <w:rPr>
          <w:rFonts w:hint="eastAsia"/>
        </w:rPr>
        <w:t>誓約書（様式第３</w:t>
      </w:r>
      <w:r w:rsidRPr="00400F8B">
        <w:rPr>
          <w:rFonts w:hint="eastAsia"/>
        </w:rPr>
        <w:t>号）</w:t>
      </w:r>
    </w:p>
    <w:p w:rsidR="00525B27" w:rsidRDefault="00CA34E4" w:rsidP="00CA34E4">
      <w:r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  <w:kern w:val="0"/>
        </w:rPr>
        <w:t>８</w:t>
      </w:r>
      <w:r>
        <w:rPr>
          <w:rFonts w:asciiTheme="minorEastAsia" w:hAnsiTheme="minorEastAsia" w:hint="eastAsia"/>
        </w:rPr>
        <w:t xml:space="preserve">）　</w:t>
      </w:r>
      <w:r w:rsidRPr="00400F8B">
        <w:rPr>
          <w:rFonts w:hint="eastAsia"/>
        </w:rPr>
        <w:t>その他町長が特に必要と認める書類</w:t>
      </w:r>
    </w:p>
    <w:p w:rsidR="00525B27" w:rsidRDefault="00525B27" w:rsidP="00CA34E4"/>
    <w:p w:rsidR="006F59EA" w:rsidRPr="00CA34E4" w:rsidRDefault="006F59EA" w:rsidP="006F59EA">
      <w:bookmarkStart w:id="0" w:name="_GoBack"/>
      <w:bookmarkEnd w:id="0"/>
    </w:p>
    <w:p w:rsidR="00525B27" w:rsidRPr="00CA34E4" w:rsidRDefault="00525B27" w:rsidP="00CA34E4"/>
    <w:sectPr w:rsidR="00525B27" w:rsidRPr="00CA34E4" w:rsidSect="00C9499B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C0A" w:rsidRDefault="00437C0A" w:rsidP="00F91355">
      <w:r>
        <w:separator/>
      </w:r>
    </w:p>
  </w:endnote>
  <w:endnote w:type="continuationSeparator" w:id="0">
    <w:p w:rsidR="00437C0A" w:rsidRDefault="00437C0A" w:rsidP="00F91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C0A" w:rsidRDefault="00437C0A" w:rsidP="00F91355">
      <w:r>
        <w:separator/>
      </w:r>
    </w:p>
  </w:footnote>
  <w:footnote w:type="continuationSeparator" w:id="0">
    <w:p w:rsidR="00437C0A" w:rsidRDefault="00437C0A" w:rsidP="00F913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7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7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464D3"/>
    <w:rsid w:val="00032EC9"/>
    <w:rsid w:val="0003411C"/>
    <w:rsid w:val="000448E8"/>
    <w:rsid w:val="0005319A"/>
    <w:rsid w:val="00066CA6"/>
    <w:rsid w:val="0007520D"/>
    <w:rsid w:val="00085EBD"/>
    <w:rsid w:val="000A4B44"/>
    <w:rsid w:val="000A6073"/>
    <w:rsid w:val="000B46C1"/>
    <w:rsid w:val="000C44C1"/>
    <w:rsid w:val="000C558A"/>
    <w:rsid w:val="000D25B4"/>
    <w:rsid w:val="000F4E7C"/>
    <w:rsid w:val="000F70EA"/>
    <w:rsid w:val="00103960"/>
    <w:rsid w:val="0011529B"/>
    <w:rsid w:val="00137542"/>
    <w:rsid w:val="001705B6"/>
    <w:rsid w:val="00170F08"/>
    <w:rsid w:val="00184468"/>
    <w:rsid w:val="001918BA"/>
    <w:rsid w:val="001946B2"/>
    <w:rsid w:val="001955E6"/>
    <w:rsid w:val="00197BAE"/>
    <w:rsid w:val="001A49C9"/>
    <w:rsid w:val="001B587B"/>
    <w:rsid w:val="001C5F00"/>
    <w:rsid w:val="001C752C"/>
    <w:rsid w:val="001D3CD0"/>
    <w:rsid w:val="001E50DA"/>
    <w:rsid w:val="001F31B9"/>
    <w:rsid w:val="001F702D"/>
    <w:rsid w:val="00205968"/>
    <w:rsid w:val="00205BC6"/>
    <w:rsid w:val="0020633D"/>
    <w:rsid w:val="00206649"/>
    <w:rsid w:val="002077A1"/>
    <w:rsid w:val="00207D8A"/>
    <w:rsid w:val="00216261"/>
    <w:rsid w:val="0021712C"/>
    <w:rsid w:val="00223702"/>
    <w:rsid w:val="002243AA"/>
    <w:rsid w:val="002360E3"/>
    <w:rsid w:val="00240448"/>
    <w:rsid w:val="002563F2"/>
    <w:rsid w:val="00274161"/>
    <w:rsid w:val="00274844"/>
    <w:rsid w:val="00284F7C"/>
    <w:rsid w:val="00285A95"/>
    <w:rsid w:val="0028604A"/>
    <w:rsid w:val="002A3AED"/>
    <w:rsid w:val="002C057B"/>
    <w:rsid w:val="002F0C21"/>
    <w:rsid w:val="00305242"/>
    <w:rsid w:val="00340D16"/>
    <w:rsid w:val="00371E40"/>
    <w:rsid w:val="00375FB9"/>
    <w:rsid w:val="00380A8F"/>
    <w:rsid w:val="00391CDF"/>
    <w:rsid w:val="0039361A"/>
    <w:rsid w:val="003A0EB4"/>
    <w:rsid w:val="003A753F"/>
    <w:rsid w:val="003B594A"/>
    <w:rsid w:val="003C003D"/>
    <w:rsid w:val="003C0155"/>
    <w:rsid w:val="003C3C87"/>
    <w:rsid w:val="003D402C"/>
    <w:rsid w:val="003D7FB4"/>
    <w:rsid w:val="003E2853"/>
    <w:rsid w:val="003F121D"/>
    <w:rsid w:val="003F7EC7"/>
    <w:rsid w:val="00403209"/>
    <w:rsid w:val="004155D2"/>
    <w:rsid w:val="004168C8"/>
    <w:rsid w:val="004204EF"/>
    <w:rsid w:val="0042676E"/>
    <w:rsid w:val="00426B71"/>
    <w:rsid w:val="00437C0A"/>
    <w:rsid w:val="004526EC"/>
    <w:rsid w:val="004810FB"/>
    <w:rsid w:val="004836D4"/>
    <w:rsid w:val="00483C82"/>
    <w:rsid w:val="004A16F6"/>
    <w:rsid w:val="004B41F1"/>
    <w:rsid w:val="004B5BFF"/>
    <w:rsid w:val="004D5ED5"/>
    <w:rsid w:val="004E7D42"/>
    <w:rsid w:val="004F266F"/>
    <w:rsid w:val="004F50D1"/>
    <w:rsid w:val="00507576"/>
    <w:rsid w:val="00525B27"/>
    <w:rsid w:val="0052628E"/>
    <w:rsid w:val="00530718"/>
    <w:rsid w:val="00547FF3"/>
    <w:rsid w:val="005545D4"/>
    <w:rsid w:val="0056299F"/>
    <w:rsid w:val="0056433A"/>
    <w:rsid w:val="00565F7D"/>
    <w:rsid w:val="00575178"/>
    <w:rsid w:val="00580CCD"/>
    <w:rsid w:val="005824D5"/>
    <w:rsid w:val="005A301A"/>
    <w:rsid w:val="005A6B2F"/>
    <w:rsid w:val="005B00F0"/>
    <w:rsid w:val="005C07D6"/>
    <w:rsid w:val="005C2391"/>
    <w:rsid w:val="005C23C6"/>
    <w:rsid w:val="005C28FE"/>
    <w:rsid w:val="005D350D"/>
    <w:rsid w:val="005F4B20"/>
    <w:rsid w:val="005F6692"/>
    <w:rsid w:val="005F739F"/>
    <w:rsid w:val="00607644"/>
    <w:rsid w:val="00611715"/>
    <w:rsid w:val="006224EC"/>
    <w:rsid w:val="0062791F"/>
    <w:rsid w:val="00660BB9"/>
    <w:rsid w:val="006748D7"/>
    <w:rsid w:val="006831A3"/>
    <w:rsid w:val="0068546F"/>
    <w:rsid w:val="00686165"/>
    <w:rsid w:val="006A36D9"/>
    <w:rsid w:val="006A65AE"/>
    <w:rsid w:val="006E45B3"/>
    <w:rsid w:val="006F59EA"/>
    <w:rsid w:val="00704135"/>
    <w:rsid w:val="00722AEA"/>
    <w:rsid w:val="007330D7"/>
    <w:rsid w:val="00733426"/>
    <w:rsid w:val="0073565F"/>
    <w:rsid w:val="007464D3"/>
    <w:rsid w:val="007466AB"/>
    <w:rsid w:val="00755262"/>
    <w:rsid w:val="0077077E"/>
    <w:rsid w:val="00770790"/>
    <w:rsid w:val="00772DD0"/>
    <w:rsid w:val="007731E5"/>
    <w:rsid w:val="00774031"/>
    <w:rsid w:val="00786571"/>
    <w:rsid w:val="00786908"/>
    <w:rsid w:val="00796AFA"/>
    <w:rsid w:val="007A4DBD"/>
    <w:rsid w:val="007C44B6"/>
    <w:rsid w:val="007E71C0"/>
    <w:rsid w:val="007F7705"/>
    <w:rsid w:val="008013CF"/>
    <w:rsid w:val="0080645E"/>
    <w:rsid w:val="0081245C"/>
    <w:rsid w:val="0081557F"/>
    <w:rsid w:val="008248E5"/>
    <w:rsid w:val="00830348"/>
    <w:rsid w:val="00851F48"/>
    <w:rsid w:val="00857938"/>
    <w:rsid w:val="00862C98"/>
    <w:rsid w:val="0086410C"/>
    <w:rsid w:val="008655BA"/>
    <w:rsid w:val="00872963"/>
    <w:rsid w:val="0087382D"/>
    <w:rsid w:val="00873AA1"/>
    <w:rsid w:val="008745A4"/>
    <w:rsid w:val="00884534"/>
    <w:rsid w:val="00884DEE"/>
    <w:rsid w:val="00891782"/>
    <w:rsid w:val="00891C74"/>
    <w:rsid w:val="008A195B"/>
    <w:rsid w:val="008A4C7F"/>
    <w:rsid w:val="008C50D9"/>
    <w:rsid w:val="008D0180"/>
    <w:rsid w:val="008D7265"/>
    <w:rsid w:val="008F1B09"/>
    <w:rsid w:val="008F496C"/>
    <w:rsid w:val="009041F0"/>
    <w:rsid w:val="0091645B"/>
    <w:rsid w:val="00917038"/>
    <w:rsid w:val="00923336"/>
    <w:rsid w:val="0094283F"/>
    <w:rsid w:val="00954E2F"/>
    <w:rsid w:val="00981CBB"/>
    <w:rsid w:val="009B2F6F"/>
    <w:rsid w:val="009B6A77"/>
    <w:rsid w:val="009D13EF"/>
    <w:rsid w:val="009D43B2"/>
    <w:rsid w:val="009E0EE9"/>
    <w:rsid w:val="009E153D"/>
    <w:rsid w:val="009F34A9"/>
    <w:rsid w:val="009F4746"/>
    <w:rsid w:val="00A0092E"/>
    <w:rsid w:val="00A01183"/>
    <w:rsid w:val="00A145DA"/>
    <w:rsid w:val="00A151F4"/>
    <w:rsid w:val="00A364ED"/>
    <w:rsid w:val="00A46623"/>
    <w:rsid w:val="00A533B6"/>
    <w:rsid w:val="00A65377"/>
    <w:rsid w:val="00A76DF9"/>
    <w:rsid w:val="00A80578"/>
    <w:rsid w:val="00A81622"/>
    <w:rsid w:val="00A81B50"/>
    <w:rsid w:val="00A87B17"/>
    <w:rsid w:val="00A92FF4"/>
    <w:rsid w:val="00AA7376"/>
    <w:rsid w:val="00AB3709"/>
    <w:rsid w:val="00AB7A40"/>
    <w:rsid w:val="00AD68C5"/>
    <w:rsid w:val="00AD7F39"/>
    <w:rsid w:val="00AE18B2"/>
    <w:rsid w:val="00AE5B23"/>
    <w:rsid w:val="00AF3627"/>
    <w:rsid w:val="00AF45DA"/>
    <w:rsid w:val="00B00CFA"/>
    <w:rsid w:val="00B10157"/>
    <w:rsid w:val="00B347D6"/>
    <w:rsid w:val="00B43325"/>
    <w:rsid w:val="00B56833"/>
    <w:rsid w:val="00B65276"/>
    <w:rsid w:val="00B8116F"/>
    <w:rsid w:val="00BA594D"/>
    <w:rsid w:val="00BA6D73"/>
    <w:rsid w:val="00BC4DB7"/>
    <w:rsid w:val="00BC5BD0"/>
    <w:rsid w:val="00BD0036"/>
    <w:rsid w:val="00BD18EE"/>
    <w:rsid w:val="00BD7AFD"/>
    <w:rsid w:val="00BE406F"/>
    <w:rsid w:val="00BE7EB7"/>
    <w:rsid w:val="00C00734"/>
    <w:rsid w:val="00C032DC"/>
    <w:rsid w:val="00C25BE3"/>
    <w:rsid w:val="00C26ADC"/>
    <w:rsid w:val="00C441B0"/>
    <w:rsid w:val="00C459F9"/>
    <w:rsid w:val="00C504FD"/>
    <w:rsid w:val="00C50F99"/>
    <w:rsid w:val="00C5318D"/>
    <w:rsid w:val="00C608E3"/>
    <w:rsid w:val="00C6108F"/>
    <w:rsid w:val="00C61139"/>
    <w:rsid w:val="00C67794"/>
    <w:rsid w:val="00C70853"/>
    <w:rsid w:val="00C739DA"/>
    <w:rsid w:val="00C814F6"/>
    <w:rsid w:val="00C91265"/>
    <w:rsid w:val="00C9499B"/>
    <w:rsid w:val="00CA037B"/>
    <w:rsid w:val="00CA34E4"/>
    <w:rsid w:val="00CA67E3"/>
    <w:rsid w:val="00CA6A8F"/>
    <w:rsid w:val="00CD0887"/>
    <w:rsid w:val="00CF647B"/>
    <w:rsid w:val="00D009FD"/>
    <w:rsid w:val="00D02172"/>
    <w:rsid w:val="00D02BEF"/>
    <w:rsid w:val="00D03F5A"/>
    <w:rsid w:val="00D1769C"/>
    <w:rsid w:val="00D375BC"/>
    <w:rsid w:val="00D41310"/>
    <w:rsid w:val="00D533B4"/>
    <w:rsid w:val="00D65EB3"/>
    <w:rsid w:val="00D82C85"/>
    <w:rsid w:val="00D84664"/>
    <w:rsid w:val="00D92D9B"/>
    <w:rsid w:val="00D93423"/>
    <w:rsid w:val="00DA0EFC"/>
    <w:rsid w:val="00DB0BB6"/>
    <w:rsid w:val="00DB66A7"/>
    <w:rsid w:val="00DC15AB"/>
    <w:rsid w:val="00DC160E"/>
    <w:rsid w:val="00DD59BC"/>
    <w:rsid w:val="00DD6B4B"/>
    <w:rsid w:val="00DE1189"/>
    <w:rsid w:val="00DE4F75"/>
    <w:rsid w:val="00E14B1C"/>
    <w:rsid w:val="00E15467"/>
    <w:rsid w:val="00E1680E"/>
    <w:rsid w:val="00E21F9C"/>
    <w:rsid w:val="00E2406F"/>
    <w:rsid w:val="00E25E4F"/>
    <w:rsid w:val="00E269B8"/>
    <w:rsid w:val="00E32E83"/>
    <w:rsid w:val="00E42006"/>
    <w:rsid w:val="00E75BA4"/>
    <w:rsid w:val="00E76A7D"/>
    <w:rsid w:val="00E81AE7"/>
    <w:rsid w:val="00EA3827"/>
    <w:rsid w:val="00EA5641"/>
    <w:rsid w:val="00EC16FB"/>
    <w:rsid w:val="00EC2737"/>
    <w:rsid w:val="00ED0C1A"/>
    <w:rsid w:val="00ED5BC2"/>
    <w:rsid w:val="00EF082C"/>
    <w:rsid w:val="00EF317D"/>
    <w:rsid w:val="00EF7A76"/>
    <w:rsid w:val="00EF7E8A"/>
    <w:rsid w:val="00F0176C"/>
    <w:rsid w:val="00F031F6"/>
    <w:rsid w:val="00F10C5A"/>
    <w:rsid w:val="00F15A4C"/>
    <w:rsid w:val="00F32AB1"/>
    <w:rsid w:val="00F352DD"/>
    <w:rsid w:val="00F416B9"/>
    <w:rsid w:val="00F47B32"/>
    <w:rsid w:val="00F51217"/>
    <w:rsid w:val="00F54FE0"/>
    <w:rsid w:val="00F62D35"/>
    <w:rsid w:val="00F64170"/>
    <w:rsid w:val="00F7165A"/>
    <w:rsid w:val="00F72326"/>
    <w:rsid w:val="00F733D3"/>
    <w:rsid w:val="00F769E7"/>
    <w:rsid w:val="00F76B99"/>
    <w:rsid w:val="00F826D4"/>
    <w:rsid w:val="00F84B5F"/>
    <w:rsid w:val="00F90237"/>
    <w:rsid w:val="00F91355"/>
    <w:rsid w:val="00F91B38"/>
    <w:rsid w:val="00F94DCC"/>
    <w:rsid w:val="00FA2702"/>
    <w:rsid w:val="00FB1B26"/>
    <w:rsid w:val="00FC0667"/>
    <w:rsid w:val="00FC095A"/>
    <w:rsid w:val="00FC30C6"/>
    <w:rsid w:val="00FC6219"/>
    <w:rsid w:val="00FD31CA"/>
    <w:rsid w:val="00FD67F4"/>
    <w:rsid w:val="00FE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73">
      <v:textbox inset="5.85pt,.7pt,5.85pt,.7pt"/>
    </o:shapedefaults>
    <o:shapelayout v:ext="edit">
      <o:idmap v:ext="edit" data="1"/>
    </o:shapelayout>
  </w:shapeDefaults>
  <w:decimalSymbol w:val="."/>
  <w:listSeparator w:val=","/>
  <w14:docId w14:val="2EC9F339"/>
  <w15:docId w15:val="{4E829C59-74D9-4B1E-A7FE-CEDAD5895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99B"/>
    <w:pPr>
      <w:widowControl w:val="0"/>
      <w:autoSpaceDE w:val="0"/>
      <w:autoSpaceDN w:val="0"/>
      <w:jc w:val="both"/>
    </w:pPr>
    <w:rPr>
      <w:rFonts w:ascii="ＭＳ 明朝" w:eastAsia="ＭＳ 明朝" w:hAnsi="ＭＳ 明朝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1355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F91355"/>
  </w:style>
  <w:style w:type="paragraph" w:styleId="a5">
    <w:name w:val="footer"/>
    <w:basedOn w:val="a"/>
    <w:link w:val="a6"/>
    <w:uiPriority w:val="99"/>
    <w:unhideWhenUsed/>
    <w:rsid w:val="00F91355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F91355"/>
  </w:style>
  <w:style w:type="paragraph" w:styleId="a7">
    <w:name w:val="Date"/>
    <w:basedOn w:val="a"/>
    <w:next w:val="a"/>
    <w:link w:val="a8"/>
    <w:semiHidden/>
    <w:unhideWhenUsed/>
    <w:rsid w:val="000C44C1"/>
  </w:style>
  <w:style w:type="character" w:customStyle="1" w:styleId="a8">
    <w:name w:val="日付 (文字)"/>
    <w:basedOn w:val="a0"/>
    <w:link w:val="a7"/>
    <w:semiHidden/>
    <w:rsid w:val="000C44C1"/>
    <w:rPr>
      <w:rFonts w:ascii="ＭＳ 明朝" w:eastAsia="ＭＳ 明朝" w:hAnsi="ＭＳ 明朝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406F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9B2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rsid w:val="00F90237"/>
    <w:pPr>
      <w:jc w:val="center"/>
    </w:pPr>
    <w:rPr>
      <w:rFonts w:hAnsi="Century"/>
      <w:sz w:val="22"/>
    </w:rPr>
  </w:style>
  <w:style w:type="character" w:customStyle="1" w:styleId="ad">
    <w:name w:val="記 (文字)"/>
    <w:basedOn w:val="a0"/>
    <w:link w:val="ac"/>
    <w:uiPriority w:val="99"/>
    <w:rsid w:val="00F90237"/>
    <w:rPr>
      <w:rFonts w:ascii="ＭＳ 明朝" w:eastAsia="ＭＳ 明朝" w:hAnsi="Century" w:cs="Times New Roman"/>
      <w:sz w:val="22"/>
    </w:rPr>
  </w:style>
  <w:style w:type="paragraph" w:styleId="ae">
    <w:name w:val="Closing"/>
    <w:basedOn w:val="a"/>
    <w:link w:val="af"/>
    <w:uiPriority w:val="99"/>
    <w:rsid w:val="00F90237"/>
    <w:pPr>
      <w:jc w:val="right"/>
    </w:pPr>
    <w:rPr>
      <w:rFonts w:hAnsi="Century"/>
      <w:sz w:val="22"/>
    </w:rPr>
  </w:style>
  <w:style w:type="character" w:customStyle="1" w:styleId="af">
    <w:name w:val="結語 (文字)"/>
    <w:basedOn w:val="a0"/>
    <w:link w:val="ae"/>
    <w:uiPriority w:val="99"/>
    <w:rsid w:val="00F90237"/>
    <w:rPr>
      <w:rFonts w:ascii="ＭＳ 明朝" w:eastAsia="ＭＳ 明朝" w:hAnsi="Century" w:cs="Times New Roman"/>
      <w:sz w:val="22"/>
    </w:rPr>
  </w:style>
  <w:style w:type="paragraph" w:styleId="af0">
    <w:name w:val="Revision"/>
    <w:hidden/>
    <w:uiPriority w:val="99"/>
    <w:semiHidden/>
    <w:rsid w:val="007F7705"/>
  </w:style>
  <w:style w:type="character" w:styleId="af1">
    <w:name w:val="annotation reference"/>
    <w:basedOn w:val="a0"/>
    <w:uiPriority w:val="99"/>
    <w:semiHidden/>
    <w:unhideWhenUsed/>
    <w:rsid w:val="007F770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7F7705"/>
    <w:pPr>
      <w:autoSpaceDE/>
      <w:autoSpaceDN/>
      <w:jc w:val="left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f3">
    <w:name w:val="コメント文字列 (文字)"/>
    <w:basedOn w:val="a0"/>
    <w:link w:val="af2"/>
    <w:uiPriority w:val="99"/>
    <w:semiHidden/>
    <w:rsid w:val="007F7705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F7705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7F77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837C3-E042-4646-8C43-33D3AB015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523</dc:creator>
  <cp:lastModifiedBy>樋 智人</cp:lastModifiedBy>
  <cp:revision>14</cp:revision>
  <cp:lastPrinted>2022-03-29T00:30:00Z</cp:lastPrinted>
  <dcterms:created xsi:type="dcterms:W3CDTF">2015-06-11T09:59:00Z</dcterms:created>
  <dcterms:modified xsi:type="dcterms:W3CDTF">2023-04-25T07:22:00Z</dcterms:modified>
</cp:coreProperties>
</file>